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4DE04A53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C431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7C431D" w:rsidRPr="007C431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uR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FFoqzP0OgWn+x7czAjH0GXHVPd3svyqkZCrhootu1FKDg2jFWQX2Jv+2dUJ&#10;R1uQzfBBVhCG7ox0QGOtOls6KAYCdOjS46kzNpXShgwuySUBUwm2MA5JEr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" filled="f" stroked="f">
                <v:textbox>
                  <w:txbxContent>
                    <w:p w14:paraId="560C8AC2" w14:textId="4DE04A53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7C431D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7C431D" w:rsidRPr="007C431D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31"/>
        <w:gridCol w:w="6379"/>
        <w:gridCol w:w="1418"/>
        <w:gridCol w:w="1134"/>
        <w:gridCol w:w="2693"/>
        <w:gridCol w:w="3176"/>
      </w:tblGrid>
      <w:tr w:rsidR="00BC05B5" w:rsidRPr="002E79F3" w14:paraId="0B11433F" w14:textId="77777777" w:rsidTr="00012085">
        <w:trPr>
          <w:trHeight w:val="560"/>
          <w:jc w:val="center"/>
        </w:trPr>
        <w:tc>
          <w:tcPr>
            <w:tcW w:w="1131" w:type="dxa"/>
            <w:vAlign w:val="center"/>
          </w:tcPr>
          <w:p w14:paraId="62299C24" w14:textId="3BA9A122" w:rsidR="00BC05B5" w:rsidRPr="002E79F3" w:rsidRDefault="0001208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TE</w:t>
            </w:r>
          </w:p>
        </w:tc>
        <w:tc>
          <w:tcPr>
            <w:tcW w:w="6379" w:type="dxa"/>
            <w:vAlign w:val="center"/>
          </w:tcPr>
          <w:p w14:paraId="7157EDC3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8" w:type="dxa"/>
            <w:vAlign w:val="center"/>
          </w:tcPr>
          <w:p w14:paraId="55494621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BC05B5" w:rsidRPr="002E79F3" w:rsidRDefault="00BC05B5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5D7151E5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693" w:type="dxa"/>
            <w:vAlign w:val="center"/>
          </w:tcPr>
          <w:p w14:paraId="5F5F9DB9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3176" w:type="dxa"/>
            <w:vAlign w:val="center"/>
          </w:tcPr>
          <w:p w14:paraId="1E0042D9" w14:textId="440D48E4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BC05B5" w:rsidRPr="002E79F3" w14:paraId="6F18106E" w14:textId="77777777" w:rsidTr="00012085">
        <w:trPr>
          <w:trHeight w:val="457"/>
          <w:jc w:val="center"/>
        </w:trPr>
        <w:tc>
          <w:tcPr>
            <w:tcW w:w="1131" w:type="dxa"/>
            <w:vAlign w:val="center"/>
          </w:tcPr>
          <w:p w14:paraId="304D752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14:paraId="2693DB3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FA4B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329CF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BDC4DD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6C7EE90" w14:textId="3AAD85D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31D" w:rsidRPr="002E79F3" w14:paraId="4D7CBE75" w14:textId="77777777" w:rsidTr="00012085">
        <w:trPr>
          <w:trHeight w:val="457"/>
          <w:jc w:val="center"/>
        </w:trPr>
        <w:tc>
          <w:tcPr>
            <w:tcW w:w="1131" w:type="dxa"/>
            <w:vAlign w:val="center"/>
          </w:tcPr>
          <w:p w14:paraId="61F0D1B6" w14:textId="77777777" w:rsidR="007C431D" w:rsidRPr="002E79F3" w:rsidRDefault="007C431D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14:paraId="6EAA1246" w14:textId="77777777" w:rsidR="007C431D" w:rsidRPr="002E79F3" w:rsidRDefault="007C431D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D8BFB7F" w14:textId="77777777" w:rsidR="007C431D" w:rsidRPr="002E79F3" w:rsidRDefault="007C431D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E3BF88C" w14:textId="77777777" w:rsidR="007C431D" w:rsidRPr="002E79F3" w:rsidRDefault="007C431D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DBB02A6" w14:textId="77777777" w:rsidR="007C431D" w:rsidRPr="002E79F3" w:rsidRDefault="007C431D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3A619ACF" w14:textId="77777777" w:rsidR="007C431D" w:rsidRPr="002E79F3" w:rsidRDefault="007C431D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68A9D318" w14:textId="77777777" w:rsidTr="00012085">
        <w:trPr>
          <w:trHeight w:val="477"/>
          <w:jc w:val="center"/>
        </w:trPr>
        <w:tc>
          <w:tcPr>
            <w:tcW w:w="1131" w:type="dxa"/>
            <w:vAlign w:val="center"/>
          </w:tcPr>
          <w:p w14:paraId="093B5190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14:paraId="43B4AFB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3180E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02B45C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1FF885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4ECEA557" w14:textId="1492E36F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72261F85" w14:textId="77777777" w:rsidTr="00012085">
        <w:trPr>
          <w:trHeight w:val="477"/>
          <w:jc w:val="center"/>
        </w:trPr>
        <w:tc>
          <w:tcPr>
            <w:tcW w:w="1131" w:type="dxa"/>
            <w:vAlign w:val="center"/>
          </w:tcPr>
          <w:p w14:paraId="56142D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14:paraId="5F1F125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657920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E4A63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C9E49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176" w:type="dxa"/>
            <w:vAlign w:val="center"/>
          </w:tcPr>
          <w:p w14:paraId="7F3367E8" w14:textId="44BBAD63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0A1EBA0F" w14:textId="77777777" w:rsidTr="00012085">
        <w:trPr>
          <w:trHeight w:val="477"/>
          <w:jc w:val="center"/>
        </w:trPr>
        <w:tc>
          <w:tcPr>
            <w:tcW w:w="1131" w:type="dxa"/>
            <w:vAlign w:val="center"/>
          </w:tcPr>
          <w:p w14:paraId="3B9435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14:paraId="3FD20657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27CFA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554EB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BAC7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33B6E292" w14:textId="294DD840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1DE6361B" w14:textId="77777777" w:rsidTr="00012085">
        <w:trPr>
          <w:trHeight w:val="477"/>
          <w:jc w:val="center"/>
        </w:trPr>
        <w:tc>
          <w:tcPr>
            <w:tcW w:w="1131" w:type="dxa"/>
            <w:vAlign w:val="center"/>
          </w:tcPr>
          <w:p w14:paraId="57D47BB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14:paraId="0D9AB9AE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AD9734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28B4CC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ACEAEB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E5F023F" w14:textId="5446780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00012085">
        <w:trPr>
          <w:trHeight w:val="477"/>
          <w:jc w:val="center"/>
        </w:trPr>
        <w:tc>
          <w:tcPr>
            <w:tcW w:w="1131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800" w:type="dxa"/>
            <w:gridSpan w:val="5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</w:t>
            </w:r>
            <w:proofErr w:type="gramStart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.</w:t>
            </w:r>
            <w:proofErr w:type="gramEnd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2E79F3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Pr="002E79F3">
        <w:rPr>
          <w:rFonts w:ascii="Times New Roman" w:hAnsi="Times New Roman" w:cs="Times New Roman"/>
          <w:sz w:val="20"/>
          <w:szCs w:val="22"/>
        </w:rPr>
        <w:t xml:space="preserve">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0D8D2" w14:textId="77777777" w:rsidR="00CD0684" w:rsidRDefault="00CD0684" w:rsidP="00F10714">
      <w:pPr>
        <w:spacing w:after="0" w:line="240" w:lineRule="auto"/>
      </w:pPr>
      <w:r>
        <w:separator/>
      </w:r>
    </w:p>
  </w:endnote>
  <w:endnote w:type="continuationSeparator" w:id="0">
    <w:p w14:paraId="43EA5A7B" w14:textId="77777777" w:rsidR="00CD0684" w:rsidRDefault="00CD0684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366BE" w14:textId="77777777" w:rsidR="00CD0684" w:rsidRDefault="00CD0684" w:rsidP="00F10714">
      <w:pPr>
        <w:spacing w:after="0" w:line="240" w:lineRule="auto"/>
      </w:pPr>
      <w:r>
        <w:separator/>
      </w:r>
    </w:p>
  </w:footnote>
  <w:footnote w:type="continuationSeparator" w:id="0">
    <w:p w14:paraId="1271AC9D" w14:textId="77777777" w:rsidR="00CD0684" w:rsidRDefault="00CD0684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BC05B5" w:rsidRPr="00403697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BC05B5" w:rsidRPr="005A4D40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41A9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</w:rPr>
    </w:pPr>
    <w:r w:rsidRPr="000F100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0" locked="0" layoutInCell="1" allowOverlap="1" wp14:anchorId="7BAD7E32" wp14:editId="49CF43B1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ED566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  <w:b/>
        <w:bCs/>
      </w:rPr>
    </w:pP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  <w:b/>
        <w:bCs/>
      </w:rPr>
      <w:t>Comité de Compras y Licitaciones</w:t>
    </w:r>
  </w:p>
  <w:p w14:paraId="64DEF55E" w14:textId="6EA5B15E" w:rsidR="00DC70C9" w:rsidRPr="007C431D" w:rsidRDefault="00012085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LPN</w:t>
    </w:r>
    <w:r w:rsidR="5CB285E1" w:rsidRPr="007C431D">
      <w:rPr>
        <w:rFonts w:ascii="Times New Roman" w:hAnsi="Times New Roman" w:cs="Times New Roman"/>
        <w:b/>
        <w:sz w:val="24"/>
        <w:szCs w:val="24"/>
      </w:rPr>
      <w:t>-CPJ-</w:t>
    </w:r>
    <w:r>
      <w:rPr>
        <w:rFonts w:ascii="Times New Roman" w:hAnsi="Times New Roman" w:cs="Times New Roman"/>
        <w:b/>
        <w:sz w:val="24"/>
        <w:szCs w:val="24"/>
      </w:rPr>
      <w:t>08</w:t>
    </w:r>
    <w:r w:rsidR="5CB285E1" w:rsidRPr="007C431D">
      <w:rPr>
        <w:rFonts w:ascii="Times New Roman" w:hAnsi="Times New Roman" w:cs="Times New Roman"/>
        <w:b/>
        <w:sz w:val="24"/>
        <w:szCs w:val="24"/>
      </w:rPr>
      <w:t>-202</w:t>
    </w:r>
    <w:r w:rsidR="007C431D" w:rsidRPr="007C431D">
      <w:rPr>
        <w:rFonts w:ascii="Times New Roman" w:hAnsi="Times New Roman" w:cs="Times New Roman"/>
        <w:b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14"/>
    <w:rsid w:val="000029EE"/>
    <w:rsid w:val="00012085"/>
    <w:rsid w:val="0001734F"/>
    <w:rsid w:val="000E0F7D"/>
    <w:rsid w:val="000F1003"/>
    <w:rsid w:val="00136229"/>
    <w:rsid w:val="00256ACE"/>
    <w:rsid w:val="00276877"/>
    <w:rsid w:val="002E79F3"/>
    <w:rsid w:val="00307133"/>
    <w:rsid w:val="00333EF9"/>
    <w:rsid w:val="00375090"/>
    <w:rsid w:val="00381F43"/>
    <w:rsid w:val="00403582"/>
    <w:rsid w:val="00410EB0"/>
    <w:rsid w:val="00477F70"/>
    <w:rsid w:val="004910C2"/>
    <w:rsid w:val="004B3963"/>
    <w:rsid w:val="00556D4D"/>
    <w:rsid w:val="005A4D40"/>
    <w:rsid w:val="005F3827"/>
    <w:rsid w:val="00607199"/>
    <w:rsid w:val="006501E0"/>
    <w:rsid w:val="006C532F"/>
    <w:rsid w:val="00714431"/>
    <w:rsid w:val="0075291B"/>
    <w:rsid w:val="00767D8B"/>
    <w:rsid w:val="007C431D"/>
    <w:rsid w:val="00820545"/>
    <w:rsid w:val="00836813"/>
    <w:rsid w:val="008D32C8"/>
    <w:rsid w:val="008D4D0E"/>
    <w:rsid w:val="008D5B36"/>
    <w:rsid w:val="008F799B"/>
    <w:rsid w:val="00973452"/>
    <w:rsid w:val="009A3086"/>
    <w:rsid w:val="009A4868"/>
    <w:rsid w:val="009D61C3"/>
    <w:rsid w:val="009F0439"/>
    <w:rsid w:val="00A26EFC"/>
    <w:rsid w:val="00A50905"/>
    <w:rsid w:val="00A84578"/>
    <w:rsid w:val="00B238FF"/>
    <w:rsid w:val="00B4333F"/>
    <w:rsid w:val="00B55A0A"/>
    <w:rsid w:val="00B66A78"/>
    <w:rsid w:val="00B71F00"/>
    <w:rsid w:val="00BA4273"/>
    <w:rsid w:val="00BC05B5"/>
    <w:rsid w:val="00BE0196"/>
    <w:rsid w:val="00C9374B"/>
    <w:rsid w:val="00CD0684"/>
    <w:rsid w:val="00DC70C9"/>
    <w:rsid w:val="00E417CF"/>
    <w:rsid w:val="00F0790B"/>
    <w:rsid w:val="00F10714"/>
    <w:rsid w:val="00F17EDD"/>
    <w:rsid w:val="00F35D4A"/>
    <w:rsid w:val="00F702FC"/>
    <w:rsid w:val="00F725DE"/>
    <w:rsid w:val="00FE019F"/>
    <w:rsid w:val="00FF4690"/>
    <w:rsid w:val="223608B2"/>
    <w:rsid w:val="3EF467BC"/>
    <w:rsid w:val="5CB28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  <ds:schemaRef ds:uri="209cd0db-1aa9-466c-8933-4493a1504f63"/>
  </ds:schemaRefs>
</ds:datastoreItem>
</file>

<file path=customXml/itemProps2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31384-0421-4C77-835F-AD2EDDFE5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C3156-9726-4789-9B17-214163D1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14</cp:revision>
  <cp:lastPrinted>2023-03-08T15:22:00Z</cp:lastPrinted>
  <dcterms:created xsi:type="dcterms:W3CDTF">2022-05-19T12:43:00Z</dcterms:created>
  <dcterms:modified xsi:type="dcterms:W3CDTF">2023-04-0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